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46" w:rsidRPr="00E822DC" w:rsidRDefault="00921346" w:rsidP="009213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40"/>
        <w:jc w:val="righ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E822DC">
        <w:rPr>
          <w:rFonts w:ascii="Tahoma" w:hAnsi="Tahoma" w:cs="Tahoma"/>
          <w:b/>
          <w:bCs/>
          <w:color w:val="E36C0A" w:themeColor="accent6" w:themeShade="BF"/>
          <w:sz w:val="28"/>
          <w:szCs w:val="28"/>
          <w:u w:val="single"/>
        </w:rPr>
        <w:t xml:space="preserve">SAP </w:t>
      </w:r>
      <w:r w:rsidR="00E822DC">
        <w:rPr>
          <w:rFonts w:ascii="Tahoma" w:hAnsi="Tahoma" w:cs="Tahoma"/>
          <w:b/>
          <w:bCs/>
          <w:color w:val="E36C0A" w:themeColor="accent6" w:themeShade="BF"/>
          <w:sz w:val="28"/>
          <w:szCs w:val="28"/>
          <w:u w:val="single"/>
        </w:rPr>
        <w:t xml:space="preserve">FI </w:t>
      </w:r>
      <w:r w:rsidRPr="00E822DC">
        <w:rPr>
          <w:rFonts w:ascii="Tahoma" w:hAnsi="Tahoma" w:cs="Tahoma"/>
          <w:b/>
          <w:bCs/>
          <w:color w:val="E36C0A" w:themeColor="accent6" w:themeShade="BF"/>
          <w:sz w:val="28"/>
          <w:szCs w:val="28"/>
          <w:u w:val="single"/>
        </w:rPr>
        <w:t>Online Training Course Content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E822D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Faculty: Real time expert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822DC">
        <w:rPr>
          <w:rFonts w:ascii="Times New Roman" w:hAnsi="Times New Roman" w:cs="Times New Roman"/>
        </w:rPr>
        <w:t>(Includes theoretical as well as practical sessions)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921346" w:rsidP="00B155D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>Introduction to ERP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921346" w:rsidRPr="00E822DC" w:rsidRDefault="00921346" w:rsidP="0092134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 xml:space="preserve">Introduction to SAP 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921346" w:rsidRPr="00E822DC" w:rsidRDefault="009B31FD" w:rsidP="0092134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Functions and Objectives of Finance module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921346" w:rsidRPr="00E822DC" w:rsidRDefault="00921346" w:rsidP="0092134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 xml:space="preserve">SAP Real Time Project Team Structure and Business Process 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921346" w:rsidRPr="00E822DC" w:rsidRDefault="00921346" w:rsidP="0092134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 xml:space="preserve">SAP R/3 Architecture 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21346" w:rsidRPr="00331E66" w:rsidRDefault="00921346" w:rsidP="00331E6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22DC">
        <w:rPr>
          <w:rFonts w:ascii="Times New Roman" w:hAnsi="Times New Roman" w:cs="Times New Roman"/>
        </w:rPr>
        <w:t xml:space="preserve"> 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9B31FD" w:rsidP="00B155D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 xml:space="preserve">General Ledger 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9B31FD" w:rsidRPr="00E822DC" w:rsidRDefault="009B31FD" w:rsidP="009B31F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Company and company code settings</w:t>
      </w:r>
    </w:p>
    <w:p w:rsidR="009B31FD" w:rsidRPr="00E822DC" w:rsidRDefault="009B31FD" w:rsidP="009B31F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Global parameters settings</w:t>
      </w:r>
    </w:p>
    <w:p w:rsidR="009B31FD" w:rsidRPr="00E822DC" w:rsidRDefault="009B31FD" w:rsidP="009B31F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GL master creation and related setting</w:t>
      </w:r>
    </w:p>
    <w:p w:rsidR="00921346" w:rsidRPr="00E822DC" w:rsidRDefault="009B31FD" w:rsidP="00B155D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>Others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9B31FD" w:rsidP="009213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Sample document, Hold document</w:t>
      </w:r>
    </w:p>
    <w:p w:rsidR="00921346" w:rsidRPr="00E822DC" w:rsidRDefault="009B31FD" w:rsidP="009B31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ind w:left="0" w:right="6020" w:firstLine="0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 xml:space="preserve">Accrual &amp; Deferral document  </w:t>
      </w:r>
    </w:p>
    <w:p w:rsidR="009B31FD" w:rsidRPr="00E822DC" w:rsidRDefault="009B31FD" w:rsidP="009B31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ind w:left="0" w:right="6020" w:firstLine="0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 xml:space="preserve">Single reversal, mass reversal </w:t>
      </w:r>
    </w:p>
    <w:p w:rsidR="009B31FD" w:rsidRPr="00E822DC" w:rsidRDefault="009B31FD" w:rsidP="009B31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ind w:left="0" w:right="6020" w:firstLine="0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Standard, Partial &amp; Residual payments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</w:rPr>
      </w:pP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48736E" w:rsidP="00B155D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>Accounts Payable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FE2EAC" w:rsidRPr="00E822DC" w:rsidRDefault="0048736E" w:rsidP="0048736E">
      <w:pPr>
        <w:widowControl w:val="0"/>
        <w:numPr>
          <w:ilvl w:val="0"/>
          <w:numId w:val="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76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ccount groups for vendor master</w:t>
      </w:r>
    </w:p>
    <w:p w:rsidR="0048736E" w:rsidRPr="00E822DC" w:rsidRDefault="0048736E" w:rsidP="0048736E">
      <w:pPr>
        <w:widowControl w:val="0"/>
        <w:numPr>
          <w:ilvl w:val="0"/>
          <w:numId w:val="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76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Number ranges</w:t>
      </w:r>
    </w:p>
    <w:p w:rsidR="0048736E" w:rsidRPr="00E822DC" w:rsidRDefault="0048736E" w:rsidP="0048736E">
      <w:pPr>
        <w:widowControl w:val="0"/>
        <w:numPr>
          <w:ilvl w:val="0"/>
          <w:numId w:val="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76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Vendor Master configuration company code wise</w:t>
      </w:r>
    </w:p>
    <w:p w:rsidR="0048736E" w:rsidRPr="00E822DC" w:rsidRDefault="0048736E" w:rsidP="00487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Payment terms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Configuration of payment terms</w:t>
      </w:r>
    </w:p>
    <w:p w:rsidR="0048736E" w:rsidRPr="00E822DC" w:rsidRDefault="0048736E" w:rsidP="00487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House Bank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 xml:space="preserve">House bank configuration 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ccount ID configuration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Check lots creation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Creating void reason codes</w:t>
      </w:r>
    </w:p>
    <w:p w:rsidR="0048736E" w:rsidRPr="00E822DC" w:rsidRDefault="0048736E" w:rsidP="00487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 xml:space="preserve">Cash Discount 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ssignment of account for automatic postings</w:t>
      </w:r>
    </w:p>
    <w:p w:rsidR="0048736E" w:rsidRPr="00E822DC" w:rsidRDefault="0048736E" w:rsidP="00487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dvance to vendor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ssignment  of accounts  for automatic postings</w:t>
      </w:r>
    </w:p>
    <w:p w:rsidR="0048736E" w:rsidRPr="00E822DC" w:rsidRDefault="0048736E" w:rsidP="00487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48736E" w:rsidP="00B155D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>Automatic Payment Program (APP)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464" w:lineRule="auto"/>
        <w:ind w:right="4920"/>
        <w:jc w:val="both"/>
        <w:rPr>
          <w:rFonts w:ascii="Times New Roman" w:hAnsi="Times New Roman" w:cs="Times New Roman"/>
          <w:sz w:val="21"/>
          <w:szCs w:val="21"/>
        </w:rPr>
      </w:pPr>
      <w:r w:rsidRPr="00E822DC">
        <w:rPr>
          <w:rFonts w:ascii="Times New Roman" w:hAnsi="Times New Roman" w:cs="Times New Roman"/>
          <w:sz w:val="21"/>
          <w:szCs w:val="21"/>
        </w:rPr>
        <w:t xml:space="preserve">Configuration of payment  terms 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464" w:lineRule="auto"/>
        <w:ind w:right="4920"/>
        <w:jc w:val="both"/>
        <w:rPr>
          <w:rFonts w:ascii="Times New Roman" w:hAnsi="Times New Roman" w:cs="Times New Roman"/>
          <w:sz w:val="21"/>
          <w:szCs w:val="21"/>
        </w:rPr>
      </w:pPr>
      <w:r w:rsidRPr="00E822DC">
        <w:rPr>
          <w:rFonts w:ascii="Times New Roman" w:hAnsi="Times New Roman" w:cs="Times New Roman"/>
          <w:sz w:val="21"/>
          <w:szCs w:val="21"/>
        </w:rPr>
        <w:lastRenderedPageBreak/>
        <w:t>Check form assignments</w:t>
      </w:r>
    </w:p>
    <w:p w:rsidR="0048736E" w:rsidRPr="00E822DC" w:rsidRDefault="0048736E" w:rsidP="0048736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464" w:lineRule="auto"/>
        <w:ind w:right="4920"/>
        <w:jc w:val="both"/>
        <w:rPr>
          <w:rFonts w:ascii="Times New Roman" w:hAnsi="Times New Roman" w:cs="Times New Roman"/>
          <w:sz w:val="21"/>
          <w:szCs w:val="21"/>
        </w:rPr>
      </w:pPr>
      <w:r w:rsidRPr="00E822DC">
        <w:rPr>
          <w:rFonts w:ascii="Times New Roman" w:hAnsi="Times New Roman" w:cs="Times New Roman"/>
          <w:sz w:val="21"/>
          <w:szCs w:val="21"/>
        </w:rPr>
        <w:t>Setup  bank determination</w:t>
      </w:r>
    </w:p>
    <w:p w:rsidR="00921346" w:rsidRPr="00E822DC" w:rsidRDefault="00921346" w:rsidP="00B155D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</w:p>
    <w:p w:rsidR="00921346" w:rsidRPr="00E822DC" w:rsidRDefault="0048736E" w:rsidP="00B155D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 xml:space="preserve">Account </w:t>
      </w:r>
      <w:r w:rsidR="00BB6218" w:rsidRPr="00E822DC">
        <w:rPr>
          <w:rFonts w:ascii="Times New Roman" w:hAnsi="Times New Roman" w:cs="Times New Roman"/>
          <w:b/>
          <w:sz w:val="24"/>
          <w:szCs w:val="24"/>
        </w:rPr>
        <w:t>R</w:t>
      </w:r>
      <w:r w:rsidRPr="00E822DC">
        <w:rPr>
          <w:rFonts w:ascii="Times New Roman" w:hAnsi="Times New Roman" w:cs="Times New Roman"/>
          <w:b/>
          <w:sz w:val="24"/>
          <w:szCs w:val="24"/>
        </w:rPr>
        <w:t>eceivable</w:t>
      </w:r>
    </w:p>
    <w:p w:rsidR="00BB6218" w:rsidRPr="00E822DC" w:rsidRDefault="00BB6218" w:rsidP="00BB6218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BB6218" w:rsidRPr="00E822DC" w:rsidRDefault="00BB6218" w:rsidP="00BB6218">
      <w:pPr>
        <w:widowControl w:val="0"/>
        <w:numPr>
          <w:ilvl w:val="0"/>
          <w:numId w:val="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76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ccount groups for Customer master</w:t>
      </w:r>
    </w:p>
    <w:p w:rsidR="00BB6218" w:rsidRPr="00E822DC" w:rsidRDefault="00BB6218" w:rsidP="00BB6218">
      <w:pPr>
        <w:widowControl w:val="0"/>
        <w:numPr>
          <w:ilvl w:val="0"/>
          <w:numId w:val="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76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Number ranges</w:t>
      </w:r>
    </w:p>
    <w:p w:rsidR="00BB6218" w:rsidRPr="00E822DC" w:rsidRDefault="00BB6218" w:rsidP="00BB6218">
      <w:pPr>
        <w:widowControl w:val="0"/>
        <w:numPr>
          <w:ilvl w:val="0"/>
          <w:numId w:val="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76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Customer Master configuration company code wise</w:t>
      </w:r>
    </w:p>
    <w:p w:rsidR="00BB6218" w:rsidRPr="00E822DC" w:rsidRDefault="00BB6218" w:rsidP="00BB62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6218" w:rsidRPr="00E822DC" w:rsidRDefault="00BB6218" w:rsidP="00BB62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dvance from Customer</w:t>
      </w:r>
    </w:p>
    <w:p w:rsidR="00BB6218" w:rsidRPr="00E822DC" w:rsidRDefault="00BB6218" w:rsidP="00BB621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ssignment  of accounts  for automatic postings</w:t>
      </w:r>
    </w:p>
    <w:p w:rsidR="00BB6218" w:rsidRPr="00E822DC" w:rsidRDefault="00BB6218" w:rsidP="00BB62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Bills discounting</w:t>
      </w:r>
    </w:p>
    <w:p w:rsidR="00BB6218" w:rsidRPr="00E822DC" w:rsidRDefault="00BB6218" w:rsidP="00BB621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Configuration of bill discounting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B155DC" w:rsidP="00B155D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>Dunning</w:t>
      </w:r>
    </w:p>
    <w:p w:rsidR="00B155DC" w:rsidRPr="00E822DC" w:rsidRDefault="00B155DC" w:rsidP="00B155D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Configuration of dunning</w:t>
      </w:r>
    </w:p>
    <w:p w:rsidR="00B155DC" w:rsidRPr="00E822DC" w:rsidRDefault="00B155DC" w:rsidP="00B155D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Dunning procedure</w:t>
      </w:r>
    </w:p>
    <w:p w:rsidR="00B155DC" w:rsidRPr="00E822DC" w:rsidRDefault="00B155DC" w:rsidP="00B155D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Assignments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</w:p>
    <w:p w:rsidR="00B155DC" w:rsidRPr="00E822DC" w:rsidRDefault="00B155DC" w:rsidP="0092134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>Foreign currency revaluation</w:t>
      </w:r>
    </w:p>
    <w:p w:rsidR="00B155DC" w:rsidRPr="00E822DC" w:rsidRDefault="00B155DC" w:rsidP="00B155D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Maintaining exchange rates</w:t>
      </w:r>
    </w:p>
    <w:p w:rsidR="00B155DC" w:rsidRPr="00E822DC" w:rsidRDefault="00B155DC" w:rsidP="00B155D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Defining accounts principles</w:t>
      </w:r>
    </w:p>
    <w:p w:rsidR="00B155DC" w:rsidRPr="00E822DC" w:rsidRDefault="00B155DC" w:rsidP="00B155D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Define ledger groups</w:t>
      </w:r>
    </w:p>
    <w:p w:rsidR="00B155DC" w:rsidRPr="00E822DC" w:rsidRDefault="00B155DC" w:rsidP="00B155D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Define valuation areas</w:t>
      </w:r>
    </w:p>
    <w:p w:rsidR="00B155DC" w:rsidRPr="00E822DC" w:rsidRDefault="00B155DC" w:rsidP="00B155D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 xml:space="preserve">Assign accounts for automatic postings </w:t>
      </w:r>
    </w:p>
    <w:p w:rsidR="00C1787D" w:rsidRPr="00E822DC" w:rsidRDefault="00C1787D" w:rsidP="00C1787D">
      <w:pPr>
        <w:pStyle w:val="ListParagraph"/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</w:p>
    <w:p w:rsidR="00B155DC" w:rsidRPr="00E822DC" w:rsidRDefault="00B155DC" w:rsidP="0092134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>Interest calculation</w:t>
      </w:r>
    </w:p>
    <w:p w:rsidR="00C1787D" w:rsidRPr="00E822DC" w:rsidRDefault="00C1787D" w:rsidP="00C1787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Interest calculation types</w:t>
      </w:r>
    </w:p>
    <w:p w:rsidR="00C1787D" w:rsidRPr="00E822DC" w:rsidRDefault="00C1787D" w:rsidP="00C1787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Interest rates</w:t>
      </w:r>
    </w:p>
    <w:p w:rsidR="00C1787D" w:rsidRPr="00E822DC" w:rsidRDefault="00C1787D" w:rsidP="00C1787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Time frame of interest rates</w:t>
      </w:r>
    </w:p>
    <w:p w:rsidR="00C1787D" w:rsidRPr="00E822DC" w:rsidRDefault="00C1787D" w:rsidP="00C1787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Assignment of accounts for automatic postings</w:t>
      </w:r>
    </w:p>
    <w:p w:rsidR="00C1787D" w:rsidRPr="00E822DC" w:rsidRDefault="00C1787D" w:rsidP="00C1787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</w:p>
    <w:p w:rsidR="00C1787D" w:rsidRPr="00E822DC" w:rsidRDefault="00C1787D" w:rsidP="00C1787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>Sales Tax</w:t>
      </w:r>
    </w:p>
    <w:p w:rsidR="00C1787D" w:rsidRPr="00E822DC" w:rsidRDefault="00C1787D" w:rsidP="00C178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Tax procedure</w:t>
      </w:r>
    </w:p>
    <w:p w:rsidR="00C1787D" w:rsidRPr="00E822DC" w:rsidRDefault="00C1787D" w:rsidP="00C178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Define tax codes</w:t>
      </w:r>
    </w:p>
    <w:p w:rsidR="00C1787D" w:rsidRPr="00E822DC" w:rsidRDefault="00C1787D" w:rsidP="00C178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sz w:val="24"/>
          <w:szCs w:val="24"/>
        </w:rPr>
        <w:t>Assign accounts for automatic postings</w:t>
      </w:r>
    </w:p>
    <w:p w:rsidR="00C1787D" w:rsidRPr="00E822DC" w:rsidRDefault="00C1787D" w:rsidP="00C1787D">
      <w:pPr>
        <w:pStyle w:val="ListParagraph"/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</w:p>
    <w:p w:rsidR="00B155DC" w:rsidRPr="00E822DC" w:rsidRDefault="00B155DC" w:rsidP="0092134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E822DC" w:rsidP="00E822D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  <w:sz w:val="24"/>
          <w:szCs w:val="24"/>
        </w:rPr>
        <w:t>Asset Accounting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921346" w:rsidRPr="00E822DC" w:rsidRDefault="00E822DC" w:rsidP="0092134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Defining Chart of deprecation</w:t>
      </w:r>
    </w:p>
    <w:p w:rsidR="00E822DC" w:rsidRPr="00E822DC" w:rsidRDefault="00E822DC" w:rsidP="0092134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Define Asset Class</w:t>
      </w:r>
    </w:p>
    <w:p w:rsidR="00E822DC" w:rsidRPr="00E822DC" w:rsidRDefault="00E822DC" w:rsidP="0092134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ssignment of accounts for automatic postings</w:t>
      </w:r>
    </w:p>
    <w:p w:rsidR="00E822DC" w:rsidRPr="00E822DC" w:rsidRDefault="00E822DC" w:rsidP="0092134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Depreciation key</w:t>
      </w:r>
    </w:p>
    <w:p w:rsidR="00E822DC" w:rsidRPr="00E822DC" w:rsidRDefault="00E822DC" w:rsidP="0092134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</w:rPr>
        <w:t>Asset Master</w:t>
      </w:r>
    </w:p>
    <w:p w:rsidR="00921346" w:rsidRPr="00E822DC" w:rsidRDefault="00921346" w:rsidP="0092134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3A777A" w:rsidRPr="00E822DC" w:rsidRDefault="003A777A" w:rsidP="003A777A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3A777A" w:rsidRPr="00E822DC" w:rsidRDefault="003A777A" w:rsidP="003A777A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r w:rsidRPr="00E822DC">
        <w:rPr>
          <w:rFonts w:ascii="Times New Roman" w:hAnsi="Times New Roman" w:cs="Times New Roman"/>
          <w:b/>
        </w:rPr>
        <w:t>Integration Concepts</w:t>
      </w:r>
    </w:p>
    <w:p w:rsidR="003A777A" w:rsidRPr="00E822DC" w:rsidRDefault="003A777A" w:rsidP="003A777A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3A777A" w:rsidRPr="00E822DC" w:rsidRDefault="003A777A" w:rsidP="003A777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8" w:lineRule="auto"/>
        <w:ind w:left="400" w:right="5860" w:hanging="400"/>
        <w:jc w:val="both"/>
        <w:rPr>
          <w:rFonts w:ascii="Times New Roman" w:hAnsi="Times New Roman" w:cs="Times New Roman"/>
          <w:sz w:val="21"/>
          <w:szCs w:val="21"/>
        </w:rPr>
      </w:pPr>
      <w:r w:rsidRPr="00E822DC">
        <w:rPr>
          <w:rFonts w:ascii="Times New Roman" w:hAnsi="Times New Roman" w:cs="Times New Roman"/>
          <w:sz w:val="21"/>
          <w:szCs w:val="21"/>
        </w:rPr>
        <w:t xml:space="preserve">Integration of </w:t>
      </w:r>
      <w:r w:rsidR="00E822DC" w:rsidRPr="00E822DC">
        <w:rPr>
          <w:rFonts w:ascii="Times New Roman" w:hAnsi="Times New Roman" w:cs="Times New Roman"/>
          <w:sz w:val="21"/>
          <w:szCs w:val="21"/>
        </w:rPr>
        <w:t>FI</w:t>
      </w:r>
      <w:r w:rsidRPr="00E822DC">
        <w:rPr>
          <w:rFonts w:ascii="Times New Roman" w:hAnsi="Times New Roman" w:cs="Times New Roman"/>
          <w:sz w:val="21"/>
          <w:szCs w:val="21"/>
        </w:rPr>
        <w:t xml:space="preserve"> with </w:t>
      </w:r>
      <w:r w:rsidR="00E822DC" w:rsidRPr="00E822DC">
        <w:rPr>
          <w:rFonts w:ascii="Times New Roman" w:hAnsi="Times New Roman" w:cs="Times New Roman"/>
          <w:sz w:val="21"/>
          <w:szCs w:val="21"/>
        </w:rPr>
        <w:t>CO, MM, SD</w:t>
      </w:r>
      <w:r w:rsidRPr="00E822DC">
        <w:rPr>
          <w:rFonts w:ascii="Times New Roman" w:hAnsi="Times New Roman" w:cs="Times New Roman"/>
          <w:sz w:val="21"/>
          <w:szCs w:val="21"/>
        </w:rPr>
        <w:t xml:space="preserve"> Automatic Account Determination </w:t>
      </w:r>
    </w:p>
    <w:p w:rsidR="003A777A" w:rsidRPr="00E822DC" w:rsidRDefault="003A777A" w:rsidP="003A777A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1"/>
          <w:szCs w:val="21"/>
        </w:rPr>
      </w:pPr>
    </w:p>
    <w:p w:rsidR="003A777A" w:rsidRPr="00E822DC" w:rsidRDefault="003A777A" w:rsidP="003A777A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</w:rPr>
      </w:pPr>
    </w:p>
    <w:p w:rsidR="00753867" w:rsidRPr="00E822DC" w:rsidRDefault="003A777A" w:rsidP="003A777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00" w:right="6220" w:hanging="400"/>
        <w:rPr>
          <w:rFonts w:ascii="Times New Roman" w:hAnsi="Times New Roman" w:cs="Times New Roman"/>
          <w:b/>
        </w:rPr>
      </w:pPr>
      <w:r w:rsidRPr="00E822DC">
        <w:rPr>
          <w:rFonts w:ascii="Times New Roman" w:hAnsi="Times New Roman" w:cs="Times New Roman"/>
          <w:b/>
        </w:rPr>
        <w:t>Real Time Scenarios</w:t>
      </w:r>
    </w:p>
    <w:p w:rsidR="003A777A" w:rsidRPr="00E822DC" w:rsidRDefault="003A777A" w:rsidP="003A77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 w:right="6220"/>
        <w:rPr>
          <w:rFonts w:ascii="Times New Roman" w:hAnsi="Times New Roman" w:cs="Times New Roman"/>
          <w:sz w:val="21"/>
          <w:szCs w:val="21"/>
        </w:rPr>
      </w:pPr>
      <w:r w:rsidRPr="00E822DC">
        <w:rPr>
          <w:rFonts w:ascii="Times New Roman" w:hAnsi="Times New Roman" w:cs="Times New Roman"/>
          <w:sz w:val="21"/>
          <w:szCs w:val="21"/>
        </w:rPr>
        <w:t>Resolving Tickets</w:t>
      </w:r>
    </w:p>
    <w:p w:rsidR="003A777A" w:rsidRPr="00E822DC" w:rsidRDefault="003A777A" w:rsidP="003A77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 w:right="6220"/>
        <w:rPr>
          <w:rFonts w:ascii="Times New Roman" w:hAnsi="Times New Roman" w:cs="Times New Roman"/>
          <w:sz w:val="21"/>
          <w:szCs w:val="21"/>
        </w:rPr>
      </w:pPr>
      <w:r w:rsidRPr="00E822DC">
        <w:rPr>
          <w:rFonts w:ascii="Times New Roman" w:hAnsi="Times New Roman" w:cs="Times New Roman"/>
          <w:sz w:val="21"/>
          <w:szCs w:val="21"/>
        </w:rPr>
        <w:t>LSMW</w:t>
      </w:r>
    </w:p>
    <w:p w:rsidR="003A777A" w:rsidRPr="00E822DC" w:rsidRDefault="003A777A" w:rsidP="003A77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 w:right="6220"/>
        <w:rPr>
          <w:rFonts w:ascii="Times New Roman" w:hAnsi="Times New Roman" w:cs="Times New Roman"/>
          <w:sz w:val="21"/>
          <w:szCs w:val="21"/>
        </w:rPr>
      </w:pPr>
      <w:r w:rsidRPr="00E822DC">
        <w:rPr>
          <w:rFonts w:ascii="Times New Roman" w:hAnsi="Times New Roman" w:cs="Times New Roman"/>
          <w:sz w:val="21"/>
          <w:szCs w:val="21"/>
        </w:rPr>
        <w:t>Implementation Overview</w:t>
      </w:r>
    </w:p>
    <w:p w:rsidR="003A777A" w:rsidRPr="00E822DC" w:rsidRDefault="003A777A" w:rsidP="003A77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 w:right="6220"/>
        <w:rPr>
          <w:rFonts w:ascii="Times New Roman" w:hAnsi="Times New Roman" w:cs="Times New Roman"/>
          <w:sz w:val="21"/>
          <w:szCs w:val="21"/>
        </w:rPr>
      </w:pPr>
      <w:r w:rsidRPr="00E822DC">
        <w:rPr>
          <w:rFonts w:ascii="Times New Roman" w:hAnsi="Times New Roman" w:cs="Times New Roman"/>
          <w:sz w:val="21"/>
          <w:szCs w:val="21"/>
        </w:rPr>
        <w:t>Tables</w:t>
      </w:r>
    </w:p>
    <w:p w:rsidR="003A777A" w:rsidRPr="00E822DC" w:rsidRDefault="003A777A" w:rsidP="003A77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 w:right="6220"/>
        <w:rPr>
          <w:rFonts w:ascii="Times New Roman" w:hAnsi="Times New Roman" w:cs="Times New Roman"/>
          <w:sz w:val="21"/>
          <w:szCs w:val="21"/>
        </w:rPr>
      </w:pPr>
      <w:r w:rsidRPr="00E822DC">
        <w:rPr>
          <w:rFonts w:ascii="Times New Roman" w:hAnsi="Times New Roman" w:cs="Times New Roman"/>
          <w:sz w:val="21"/>
          <w:szCs w:val="21"/>
        </w:rPr>
        <w:t>Interview Questions</w:t>
      </w:r>
    </w:p>
    <w:p w:rsidR="003A777A" w:rsidRPr="00E822DC" w:rsidRDefault="003A777A" w:rsidP="003A77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 w:right="6220"/>
        <w:rPr>
          <w:rFonts w:ascii="Times New Roman" w:hAnsi="Times New Roman" w:cs="Times New Roman"/>
        </w:rPr>
      </w:pPr>
      <w:r w:rsidRPr="00E822DC">
        <w:rPr>
          <w:rFonts w:ascii="Times New Roman" w:hAnsi="Times New Roman" w:cs="Times New Roman"/>
          <w:sz w:val="21"/>
          <w:szCs w:val="21"/>
        </w:rPr>
        <w:t xml:space="preserve">Resume Preparation                                  </w:t>
      </w:r>
    </w:p>
    <w:sectPr w:rsidR="003A777A" w:rsidRPr="00E822DC" w:rsidSect="007538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95" w:rsidRDefault="00D60595" w:rsidP="00921346">
      <w:pPr>
        <w:spacing w:after="0" w:line="240" w:lineRule="auto"/>
      </w:pPr>
      <w:r>
        <w:separator/>
      </w:r>
    </w:p>
  </w:endnote>
  <w:endnote w:type="continuationSeparator" w:id="0">
    <w:p w:rsidR="00D60595" w:rsidRDefault="00D60595" w:rsidP="0092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95" w:rsidRDefault="00D60595" w:rsidP="00921346">
      <w:pPr>
        <w:spacing w:after="0" w:line="240" w:lineRule="auto"/>
      </w:pPr>
      <w:r>
        <w:separator/>
      </w:r>
    </w:p>
  </w:footnote>
  <w:footnote w:type="continuationSeparator" w:id="0">
    <w:p w:rsidR="00D60595" w:rsidRDefault="00D60595" w:rsidP="0092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6" w:rsidRDefault="00921346" w:rsidP="0092134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568960</wp:posOffset>
          </wp:positionH>
          <wp:positionV relativeFrom="page">
            <wp:posOffset>279400</wp:posOffset>
          </wp:positionV>
          <wp:extent cx="6819265" cy="4349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65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27"/>
        <w:szCs w:val="27"/>
      </w:rPr>
      <w:t xml:space="preserve">SAP </w:t>
    </w:r>
    <w:r w:rsidR="00E822DC">
      <w:rPr>
        <w:rFonts w:ascii="Tahoma" w:hAnsi="Tahoma" w:cs="Tahoma"/>
        <w:b/>
        <w:bCs/>
        <w:sz w:val="27"/>
        <w:szCs w:val="27"/>
      </w:rPr>
      <w:t>FI</w:t>
    </w:r>
    <w:r>
      <w:rPr>
        <w:rFonts w:ascii="Tahoma" w:hAnsi="Tahoma" w:cs="Tahoma"/>
        <w:b/>
        <w:bCs/>
        <w:sz w:val="27"/>
        <w:szCs w:val="27"/>
      </w:rPr>
      <w:t xml:space="preserve"> Online Course -</w:t>
    </w:r>
  </w:p>
  <w:p w:rsidR="00A256EC" w:rsidRDefault="00A256EC" w:rsidP="00A256EC">
    <w:pPr>
      <w:widowControl w:val="0"/>
      <w:overflowPunct w:val="0"/>
      <w:autoSpaceDE w:val="0"/>
      <w:autoSpaceDN w:val="0"/>
      <w:adjustRightInd w:val="0"/>
      <w:spacing w:after="0" w:line="239" w:lineRule="auto"/>
      <w:ind w:left="720"/>
      <w:jc w:val="both"/>
      <w:rPr>
        <w:rFonts w:ascii="Calibri" w:hAnsi="Calibri" w:cs="Calibri"/>
        <w:sz w:val="23"/>
        <w:szCs w:val="23"/>
      </w:rPr>
    </w:pP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</w:p>
  <w:p w:rsidR="00A256EC" w:rsidRDefault="00275EA5" w:rsidP="00AB546F">
    <w:pPr>
      <w:widowControl w:val="0"/>
      <w:overflowPunct w:val="0"/>
      <w:autoSpaceDE w:val="0"/>
      <w:autoSpaceDN w:val="0"/>
      <w:adjustRightInd w:val="0"/>
      <w:spacing w:after="0" w:line="239" w:lineRule="auto"/>
      <w:ind w:left="720"/>
      <w:jc w:val="both"/>
      <w:rPr>
        <w:rFonts w:ascii="Calibri" w:hAnsi="Calibri" w:cs="Calibri"/>
      </w:rPr>
    </w:pP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  <w:r>
      <w:rPr>
        <w:rFonts w:ascii="Calibri" w:hAnsi="Calibri" w:cs="Calibri"/>
        <w:sz w:val="23"/>
        <w:szCs w:val="23"/>
      </w:rPr>
      <w:tab/>
    </w:r>
  </w:p>
  <w:p w:rsidR="00921346" w:rsidRDefault="00921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E1F"/>
    <w:multiLevelType w:val="hybridMultilevel"/>
    <w:tmpl w:val="00006E5D"/>
    <w:lvl w:ilvl="0" w:tplc="0000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509"/>
    <w:multiLevelType w:val="hybridMultilevel"/>
    <w:tmpl w:val="00001238"/>
    <w:lvl w:ilvl="0" w:tplc="00003B2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C8"/>
    <w:multiLevelType w:val="hybridMultilevel"/>
    <w:tmpl w:val="00006443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D03"/>
    <w:multiLevelType w:val="hybridMultilevel"/>
    <w:tmpl w:val="00007A5A"/>
    <w:lvl w:ilvl="0" w:tplc="000076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3CB"/>
    <w:multiLevelType w:val="hybridMultilevel"/>
    <w:tmpl w:val="00006BFC"/>
    <w:lvl w:ilvl="0" w:tplc="000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19923C6D"/>
    <w:multiLevelType w:val="hybridMultilevel"/>
    <w:tmpl w:val="B462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6309E"/>
    <w:multiLevelType w:val="hybridMultilevel"/>
    <w:tmpl w:val="20AC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3509"/>
    <w:multiLevelType w:val="hybridMultilevel"/>
    <w:tmpl w:val="A2F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13EAD"/>
    <w:multiLevelType w:val="hybridMultilevel"/>
    <w:tmpl w:val="349C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749FA"/>
    <w:multiLevelType w:val="hybridMultilevel"/>
    <w:tmpl w:val="70A6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46"/>
    <w:rsid w:val="00061001"/>
    <w:rsid w:val="00074C41"/>
    <w:rsid w:val="0023656E"/>
    <w:rsid w:val="002368DB"/>
    <w:rsid w:val="002735C4"/>
    <w:rsid w:val="00275EA5"/>
    <w:rsid w:val="002943FF"/>
    <w:rsid w:val="00331E66"/>
    <w:rsid w:val="003A777A"/>
    <w:rsid w:val="0048736E"/>
    <w:rsid w:val="004C57A9"/>
    <w:rsid w:val="004D20B3"/>
    <w:rsid w:val="005C1701"/>
    <w:rsid w:val="005F2517"/>
    <w:rsid w:val="006177B0"/>
    <w:rsid w:val="006260E1"/>
    <w:rsid w:val="006C7D86"/>
    <w:rsid w:val="00753867"/>
    <w:rsid w:val="00762315"/>
    <w:rsid w:val="008269A3"/>
    <w:rsid w:val="00921346"/>
    <w:rsid w:val="00921EBC"/>
    <w:rsid w:val="00997176"/>
    <w:rsid w:val="009B31FD"/>
    <w:rsid w:val="00A1593C"/>
    <w:rsid w:val="00A256EC"/>
    <w:rsid w:val="00A738E8"/>
    <w:rsid w:val="00A75BE3"/>
    <w:rsid w:val="00AB546F"/>
    <w:rsid w:val="00B01E99"/>
    <w:rsid w:val="00B155DC"/>
    <w:rsid w:val="00BB6218"/>
    <w:rsid w:val="00C1787D"/>
    <w:rsid w:val="00C96E96"/>
    <w:rsid w:val="00CE0DDA"/>
    <w:rsid w:val="00D02E03"/>
    <w:rsid w:val="00D60595"/>
    <w:rsid w:val="00E822DC"/>
    <w:rsid w:val="00EF6E98"/>
    <w:rsid w:val="00F6165E"/>
    <w:rsid w:val="00F92AA1"/>
    <w:rsid w:val="00FB19CB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44BD9A-7200-4D77-B259-1E70E3D8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46"/>
  </w:style>
  <w:style w:type="paragraph" w:styleId="Footer">
    <w:name w:val="footer"/>
    <w:basedOn w:val="Normal"/>
    <w:link w:val="FooterChar"/>
    <w:uiPriority w:val="99"/>
    <w:unhideWhenUsed/>
    <w:rsid w:val="0092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46"/>
  </w:style>
  <w:style w:type="paragraph" w:styleId="BalloonText">
    <w:name w:val="Balloon Text"/>
    <w:basedOn w:val="Normal"/>
    <w:link w:val="BalloonTextChar"/>
    <w:uiPriority w:val="99"/>
    <w:semiHidden/>
    <w:unhideWhenUsed/>
    <w:rsid w:val="0092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9FE2-6792-4FB5-AB4E-C64238A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Manda Harsha Vardhan</cp:lastModifiedBy>
  <cp:revision>3</cp:revision>
  <dcterms:created xsi:type="dcterms:W3CDTF">2016-08-28T13:10:00Z</dcterms:created>
  <dcterms:modified xsi:type="dcterms:W3CDTF">2016-08-28T13:49:00Z</dcterms:modified>
</cp:coreProperties>
</file>